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31d4bd-cecb-4699-8c83-82eb402656f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35a3343-a71d-4e93-8c81-abba12b0333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6702064-81e0-4583-8771-ae1385c4d3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ce3f46c-544c-4090-bedb-09242dd14d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f57c69a-23c1-4ce0-9a9b-4235e9f546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d199a8-fbf3-4c44-b26b-1b03ed9ba8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67bd9e8-67db-4c0c-84d9-90da6f3407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964968e-c63c-4079-9cec-b01b2d2796e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ab5cb11-83ac-4144-89d6-9b21c27c6a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0b363b-e801-4a1d-802f-48ae3c7221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6df267-a14c-4f14-9af9-80c722550f1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e71d033-b1fc-4a8b-a454-8fd0a885d2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dfc892-37b6-45cf-942f-8cd0c933d8a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0d524b6-e0ef-4d26-a332-df4a301b5b5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f4f08cf-62ea-42fc-878d-b8552e56345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c895c55-854d-4729-8d55-1364808e82b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ce4b208-9580-49f3-b378-0d4939b13c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ba66cc-5520-479a-9604-2988ea53d3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d5fc4d9-fd38-4493-973d-857c46a0ad2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7dcccce-62ca-4a6b-878a-d6793a4ac2a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d7d77b9-3034-46b4-84ff-a9db265ae0e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245af23-bc97-4e1e-997b-c5aa28d6772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5ee744a-38e9-4b8a-b96d-d060b3a6706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608ac7-d2ef-4846-8010-114eb944f1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ee452be-8220-479e-a8ee-304371af02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54d5be-05a8-4d54-9774-1ad5fdd3f79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dad0b1c-dad7-43c5-8353-7a368cdccc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9e8947-b3a0-4899-a051-39332a2a598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269e04-818f-4d4f-ae93-a5692977450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f57c69a-23c1-4ce0-9a9b-4235e9f546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2633b95-d6ee-4440-a570-a1dc4a6286c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d557969-3832-4005-9316-c711881cf9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33ee44-3eed-4cb3-9dc0-5610925c10c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123621e-c7de-41f7-9fe8-4c3af2a8c4d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e5ae95a-1303-4fde-835e-ab5b267b84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7953ae7-23e5-4bc1-b327-d0f2aacaca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5f9588-4390-4ed5-a5c4-d6d97b178fe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2086c83-3415-493f-9cfb-10c04b4bd89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296fbce-3d4d-4856-94fc-8d502760b5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6969b34-0ae1-490f-90a1-22dff41e98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3de8edd-6dcd-43d0-80b5-e20d03c960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15e1665-cf42-4db5-922d-9b262f6b31d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092f4f5-4990-40a3-84bb-d0e6b3f067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457588-00b9-4c2d-828d-ea2488b710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5646c7e-0837-4164-9c44-f24a089569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233031-4ccd-449c-ae5f-25861b8c300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52b32fc-8581-4e87-b316-240cb45fd78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be7e2d-1ae4-47ca-8590-58c7c36cfe6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c6a555d-d74b-43e0-a1bf-28db1b44bb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a60c9fd-3b02-4e25-bfae-c87c397c199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39901e-81c8-4530-b536-f26b3d5ab2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849dbb8-7381-4be9-bae6-56f9f84bac2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4f3767b-edc2-4d95-a7bb-6d18200361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e71d033-b1fc-4a8b-a454-8fd0a885d2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ae9a018-6e2f-4ba4-8148-e81ff884bd5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2bae2b1-d177-47fa-b0e9-a33a427cd68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1ceb453-cb6b-4988-99fc-5120db22b9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b4caff5-1882-4851-b7d8-e06f07e181c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d1075b7-3fb4-4ec3-b7ea-f312f23f6f4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ebe3ee-c5f4-4118-82c3-2269c7886e7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5fd172-5856-4c9d-b67f-b81460d682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b0213e2-1b85-4c7d-98a9-e8ac9bc018c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200967b-2e37-474f-8782-636467c9c7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f905510-b339-4099-bc46-de32e37568d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1e5ce3e-05c4-4265-9d74-d5b7f50ceef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ea08d56-0531-4e34-b50d-ff79220b95b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a2a80ea-ba55-4a38-b07e-02163e67c7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18be292-7574-442d-b072-603f20e43d2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9713f9d-a6dd-44ca-a2af-e37de184263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9913c10-5f2e-434f-ba2d-4747031f73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d72ff77-d973-4a9f-83a6-0ca562e390d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589f988-abf1-4f45-abea-1abef7bf86f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f3af5e0-6c54-4261-8eb2-5919f244e2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9913c10-5f2e-434f-ba2d-4747031f73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4984a82-b05c-4e4c-95e5-8669af894d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06473d2-63e9-4f7d-b3f3-a8cd4295d8f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f9e84c1-5df8-4b87-b712-c427a1462b5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aebfef1-ab97-4a97-8712-7620f08bd4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1e6c3ab-1a0b-4d79-b12e-1198a670a30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dad296b-6993-42b1-a7e0-74c33e80181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cc3ec4f-7c9d-493a-b161-818351d22e1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173a87-a0a2-4e30-b25d-6e5adfaedd2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861107e-10ef-4edf-b575-8eb7094e4d4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b403e2-a5ae-4e91-a0c8-4e33112d561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f401bf2-ff11-4ad0-bc02-90320be4332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6e4b26-f7ea-4768-ad27-ce93bfa9b6a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5df3599-a082-431c-825b-ac14f861594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ad94e65-e6f6-4540-b819-2b1844fdaa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76477f4-c4ba-47ad-9eda-175a0c3a501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33bcf4-9439-4e12-8553-42916298474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1db96b-dac5-400c-8b2b-a16c148065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a004549-8b7e-47e5-a4b9-9166dd0f418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0aa1912-c561-43e0-8ea2-1e2e3907bab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6999e62-2605-49f5-8e26-1acdf9beb1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0bc4f6c-e4fb-475b-bd7a-7d2c2610ba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62cb2ab-5730-4392-88f5-c8118b8e83b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dc5d40-b609-4f28-8d5f-9cbca8083a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daf1ab4-9416-432d-9f18-7b97bcdc7e4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90b722-d24c-4c3b-bcdb-e6bce4ea32b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314155d-34e7-4c08-8e52-3633347db08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7f09c66-1c58-45ea-9a2a-3c49dc10b1d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ad4c9fa-9796-4521-9b97-3d40200bace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b20113-4284-42ec-a579-afb8cc8105f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e30c877-90cf-4c25-abff-1d1a59e9ac3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909491-b4e8-40b1-a674-1c5e191ce7b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3cb17f1-5d63-4851-949b-c04be619420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ee72b0d-24c7-45e9-95e6-4742df06080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d308b4-ef98-4965-98eb-dea5e17ff94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f57c69a-23c1-4ce0-9a9b-4235e9f546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b298131-e6cb-4f9f-94de-854aec06157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2b34714-9a32-4397-8c3e-2418e1b590b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21d9662-be36-4b51-ad3f-0a7ae50b714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046d25-4452-4cd7-b8bc-1c3674dff54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6ab06a-8509-44e5-93d5-af1b90a8933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4bba46b-ac16-4d2d-97f5-7793a617639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ffb04d5-e439-4d4f-bd36-f9571dc3486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5198478-ddfb-4f99-a858-6202db9c2d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af20fb6-cd29-4d14-8c89-4b08b3620b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e71d033-b1fc-4a8b-a454-8fd0a885d2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572ecc2-323b-48e7-8bef-48a31033147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c6a555d-d74b-43e0-a1bf-28db1b44bb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a2a80ea-ba55-4a38-b07e-02163e67c7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2f8729d-7568-4d65-841e-4964d68f26d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65dd26c-1918-4786-9a26-8e151a0d21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ae5b3f8-f042-4ec7-84ec-9383dbc5d9a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e2e979c-1784-44f6-9c4e-f9442ede358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abf4775-e84b-4fca-98cd-1cdca1d74e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ede8c1-de52-42c4-8262-2bfa0143412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8f65b2-974a-47e3-bf1f-529e48ccd67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85a0166-9e69-445f-bb11-6ab2a1991d9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8fed63a-ee87-4069-8ce2-ce17a88e88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a20b249-bbf8-4190-adf8-ee64eebce7e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abf4775-e84b-4fca-98cd-1cdca1d74e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5899486-0d26-4c52-a244-8b77f91275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c227a7-4070-4dbe-9f64-8bad723e62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6118e92-a057-4959-82e5-d944e824192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70ae070-6319-42da-b7f4-73f3f24b237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a2d4ddd-a2dd-43de-a349-8ca414305d3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3bacc91-bcb7-4bce-ba95-6bcf0f336d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0db068-b27b-4375-833c-7ef7d835876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0c647c9-67e1-4b61-bcd5-a13de19f0c8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9d2989b-3e76-46f4-8758-791db0c5fa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c6a555d-d74b-43e0-a1bf-28db1b44bb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5ccaf78-54f5-44ba-8d9e-6f41c7019dd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b3e983-c703-49c1-b0fc-a1ca02009e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36812ef-c321-43ad-8d97-6bb4addab67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c1df04-6e58-46ac-ab13-e8ef0622219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981906-75f9-429e-92b7-9a3d574295e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803a64-2986-49b8-bbbe-3f80578b418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33714d-dc30-47a8-90ba-c7e84461e90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faac94-b5ba-4ce1-bc37-da77f9d636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bf974ef-0b2a-46ca-9bb6-a932c543919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eaa4ff7-29b6-498b-82da-e54d7bc0afd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53a5777-3bf3-46cf-961b-e1c1237ed93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b3e983-c703-49c1-b0fc-a1ca02009e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2cb0e80-ca76-4afd-8e96-c631c1160b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a4dfaff-5a76-40ca-886f-ff08946e75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4bce8e3-0622-40ac-ba88-9679574d859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8c68dc0-5ea2-4c83-9fe1-d1fb6350fc7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14c91c7-4fea-46a5-a6f6-d4581145d6f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eebe37-f2f0-475e-a7a1-2911697833b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caeaad-9254-4e7a-beca-b2b104cb21f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328f167-6a2e-487b-ada8-64ec270bcd0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c6f271-dd44-4556-91af-caa17a3023b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24da943-e468-421f-b7b1-4a7ac010e4d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ada7e3-ee2e-4929-9a5d-4e957eeae21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258df0a-e4d1-427c-9629-d9e6d6c9bbf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a9eaa28-8637-4dd9-b487-8c0f3e74e0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caf3975-e291-49f0-a834-e4871917b9e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aa4c27a-7a4a-495f-aa5a-e138beb4dc1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a8a658-5c65-457c-afd9-37301b818c9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4bc9ff5-f864-426b-9526-2a7d427c3f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8ee1923-1722-417b-9db0-34872bee160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0060c37-0e53-42cf-9209-2bdce24d3e9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808fe4-b22e-47a9-9eba-35f76a99d1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455391e-3324-40f1-b0fd-b011648b0df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4358606-c900-4543-ab54-459acc52b1b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385f162-108c-40c2-80bc-cedbe969f08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03be34f-63ef-4223-b129-96017793910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d80dc35-55d6-4df2-888e-69c692d6dae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ba850e1-1d1b-4992-b746-426a242ff85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4887b9-7bc8-43e7-a421-c4d10923334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9b977d-2cbe-47da-b70f-1a0eefc5bd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ef6e729-5bad-4a55-8900-7a317b8ad18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4a27c82-34e0-413b-83ea-6e6c0554c9c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ce4b208-9580-49f3-b378-0d4939b13c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8f5ec64-3dfb-43de-aed7-d13d5f10c72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bdff781-9220-42c1-a3c8-81be9745944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a0baee7-f83a-4a21-b8e8-79c373b27b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dd278e2-3bdd-4555-8303-85b1f46a8d6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9e3cbb-2fc9-40dc-b415-2e9bfb40a3f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26b9c96-9ea3-46da-b0e1-ce1d962b37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778d387-c826-4bdb-a961-eb27b7e6ebc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40537c8-3b3d-4a9c-b061-70d5216e607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db95264-ec79-49d8-97e4-67135eb07f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070e1e-b800-471e-9e85-716c574a1cb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32430d-9cca-4b67-a487-23afbb22bf1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59d1baa-def7-420b-b7c8-6f5252c11e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a6d680b-e00f-4f2e-b03a-ff4a3a04fd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8e72e3-de2d-4009-8ba2-f68ec9a0814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48396dc-a547-426e-8988-3cba734614d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6c5a9b-2356-41d8-b141-caa39955933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32dd7d1-09bd-4029-b97f-6fd10d8270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88856eb-45b4-48a6-a4a3-f31c6b0a271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5e83a7-e98a-477a-bcdd-513a3f9982d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00ed93-f818-4709-bca3-c43c54bcdec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e0d2921-183a-4eaf-981f-54b7fadb7b0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a5fb4e1-d487-4638-a8fc-7c8bb201d3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de9b0f9-e373-4299-b7c7-af6768240e3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eabecb3-1f95-4810-86b7-4c4d2a138c3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93b4539-3a73-4943-812d-7b60869fc1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660ee22-9ad6-4ad7-bce9-a989432f7d1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59d1baa-def7-420b-b7c8-6f5252c11e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a6d680b-e00f-4f2e-b03a-ff4a3a04fd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f4006e2-849f-41a9-9918-ba6bdb2cfc5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f0ea154-0e8c-4cc9-884b-c93efa6c6ec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58b954b-7728-4389-9a2d-d18798e77db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f7cdf95-0059-4925-a110-01fe041b2e1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e19d3a-4ff1-402a-b82c-06c23cb82b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ae6c6be-90e4-4876-a78a-b41a5d6df3e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8a4030e-758f-4906-a166-40fc34f052b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e52e3b8-a964-487e-b59b-65da6461b53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1ceb453-cb6b-4988-99fc-5120db22b9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b341c88-2731-4f4a-8bd2-eb8fd4f7715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c6a555d-d74b-43e0-a1bf-28db1b44bb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c59bfb3-1eb3-43e9-9bec-57d973221a8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9b340e-9df3-4dcc-b39f-309d21b659d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